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师操盘术系列  理查德·丹尼斯操盘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师操盘术系列  理查德·丹尼斯操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72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大师操盘术系列  理查德·丹尼斯操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